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Д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526E17" w:rsidP="00A73342">
            <w:pPr>
              <w:ind w:left="6652"/>
            </w:pPr>
            <w:r>
              <w:t xml:space="preserve">______________ </w:t>
            </w:r>
            <w:r w:rsidR="0037029F">
              <w:t>Е.</w:t>
            </w:r>
            <w:r>
              <w:t>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>
              <w:t>1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422DF0" w:rsidRDefault="00422DF0" w:rsidP="00422DF0">
      <w:pPr>
        <w:jc w:val="center"/>
        <w:rPr>
          <w:b/>
        </w:rPr>
      </w:pPr>
      <w:bookmarkStart w:id="0" w:name="_GoBack"/>
      <w:bookmarkEnd w:id="0"/>
      <w:r>
        <w:rPr>
          <w:b/>
        </w:rPr>
        <w:t>ПЛАН</w:t>
      </w:r>
    </w:p>
    <w:p w:rsidR="00422DF0" w:rsidRPr="00FB487E" w:rsidRDefault="0037029F" w:rsidP="00422DF0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0A2264">
        <w:rPr>
          <w:b/>
        </w:rPr>
        <w:t>Интернет в сентябре</w:t>
      </w:r>
      <w:r>
        <w:rPr>
          <w:b/>
        </w:rPr>
        <w:t xml:space="preserve"> 2021</w:t>
      </w:r>
      <w:r w:rsidR="00422DF0">
        <w:rPr>
          <w:b/>
        </w:rPr>
        <w:t>г.</w:t>
      </w:r>
    </w:p>
    <w:p w:rsidR="00422DF0" w:rsidRPr="00E734B6" w:rsidRDefault="00422DF0" w:rsidP="00422DF0">
      <w:pPr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0A2264" w:rsidRPr="006C7B07" w:rsidTr="00A73342">
        <w:tc>
          <w:tcPr>
            <w:tcW w:w="817" w:type="dxa"/>
          </w:tcPr>
          <w:p w:rsidR="000A2264" w:rsidRPr="005F7074" w:rsidRDefault="00112F2E" w:rsidP="005704B9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0A2264" w:rsidRPr="005F7074" w:rsidRDefault="000A2264" w:rsidP="005704B9">
            <w:pPr>
              <w:pStyle w:val="a5"/>
              <w:jc w:val="center"/>
            </w:pPr>
            <w:r w:rsidRPr="005F7074">
              <w:t>Акция онлайн ко Дню солидарности в борьбе с терроризмом</w:t>
            </w:r>
          </w:p>
          <w:p w:rsidR="000A2264" w:rsidRPr="005F7074" w:rsidRDefault="000A2264" w:rsidP="005704B9">
            <w:pPr>
              <w:pStyle w:val="a5"/>
              <w:jc w:val="center"/>
            </w:pPr>
            <w:r w:rsidRPr="005F7074">
              <w:t>«Зажгите свечи»</w:t>
            </w:r>
          </w:p>
        </w:tc>
        <w:tc>
          <w:tcPr>
            <w:tcW w:w="2335" w:type="dxa"/>
          </w:tcPr>
          <w:p w:rsidR="000A2264" w:rsidRPr="005F7074" w:rsidRDefault="000A2264" w:rsidP="005704B9">
            <w:pPr>
              <w:pStyle w:val="a5"/>
              <w:jc w:val="center"/>
            </w:pPr>
            <w:r w:rsidRPr="005F7074">
              <w:t>03.09.2021г.</w:t>
            </w:r>
          </w:p>
          <w:p w:rsidR="000A2264" w:rsidRPr="005F7074" w:rsidRDefault="000A2264" w:rsidP="005704B9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0A2264" w:rsidRPr="005F7074" w:rsidRDefault="000A2264" w:rsidP="005704B9">
            <w:pPr>
              <w:pStyle w:val="a5"/>
              <w:jc w:val="center"/>
            </w:pPr>
            <w:r w:rsidRPr="005F7074">
              <w:t>МКУК «СДК</w:t>
            </w:r>
          </w:p>
          <w:p w:rsidR="000A2264" w:rsidRPr="005F7074" w:rsidRDefault="000A2264" w:rsidP="005704B9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0A2264" w:rsidRPr="005F7074" w:rsidRDefault="000A2264" w:rsidP="005704B9">
            <w:pPr>
              <w:pStyle w:val="a5"/>
              <w:jc w:val="center"/>
            </w:pPr>
            <w:r w:rsidRPr="005F7074">
              <w:t>СПТР»</w:t>
            </w:r>
          </w:p>
          <w:p w:rsidR="000A2264" w:rsidRPr="005F7074" w:rsidRDefault="000A2264" w:rsidP="005704B9">
            <w:pPr>
              <w:pStyle w:val="a5"/>
              <w:jc w:val="center"/>
            </w:pPr>
          </w:p>
        </w:tc>
        <w:tc>
          <w:tcPr>
            <w:tcW w:w="2268" w:type="dxa"/>
          </w:tcPr>
          <w:p w:rsidR="000A2264" w:rsidRPr="005F7074" w:rsidRDefault="000A2264" w:rsidP="005704B9">
            <w:pPr>
              <w:pStyle w:val="a5"/>
              <w:jc w:val="center"/>
            </w:pPr>
            <w:r w:rsidRPr="005F7074">
              <w:t>Режиссёр</w:t>
            </w:r>
          </w:p>
          <w:p w:rsidR="000A2264" w:rsidRPr="005F7074" w:rsidRDefault="000A2264" w:rsidP="005704B9">
            <w:pPr>
              <w:pStyle w:val="a5"/>
              <w:jc w:val="center"/>
            </w:pPr>
            <w:r w:rsidRPr="005F7074">
              <w:t>массовых представлений</w:t>
            </w:r>
          </w:p>
          <w:p w:rsidR="000A2264" w:rsidRPr="005F7074" w:rsidRDefault="000A2264" w:rsidP="005704B9">
            <w:pPr>
              <w:pStyle w:val="a5"/>
              <w:jc w:val="center"/>
            </w:pPr>
            <w:r w:rsidRPr="005F7074">
              <w:t>Сафонова О.Н.</w:t>
            </w:r>
          </w:p>
        </w:tc>
        <w:tc>
          <w:tcPr>
            <w:tcW w:w="3119" w:type="dxa"/>
          </w:tcPr>
          <w:p w:rsidR="000A2264" w:rsidRPr="00F82E16" w:rsidRDefault="002953BE" w:rsidP="005704B9">
            <w:pPr>
              <w:pStyle w:val="a5"/>
              <w:jc w:val="center"/>
            </w:pPr>
            <w:hyperlink r:id="rId9" w:tgtFrame="_blank" w:history="1">
              <w:r w:rsidR="00F82E16"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481F45" w:rsidRPr="006C7B07" w:rsidTr="00A73342">
        <w:tc>
          <w:tcPr>
            <w:tcW w:w="817" w:type="dxa"/>
          </w:tcPr>
          <w:p w:rsidR="00481F45" w:rsidRPr="005F7074" w:rsidRDefault="00112F2E" w:rsidP="005704B9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481F45" w:rsidRDefault="00481F45" w:rsidP="005704B9">
            <w:pPr>
              <w:pStyle w:val="a5"/>
              <w:jc w:val="center"/>
            </w:pPr>
            <w:r>
              <w:t>Видео-рубрика онлайн</w:t>
            </w:r>
          </w:p>
          <w:p w:rsidR="00481F45" w:rsidRPr="005F7074" w:rsidRDefault="00481F45" w:rsidP="005704B9">
            <w:pPr>
              <w:pStyle w:val="a5"/>
              <w:jc w:val="center"/>
            </w:pPr>
            <w:r>
              <w:t>«По страницам истории станицы»</w:t>
            </w:r>
          </w:p>
        </w:tc>
        <w:tc>
          <w:tcPr>
            <w:tcW w:w="2335" w:type="dxa"/>
          </w:tcPr>
          <w:p w:rsidR="00481F45" w:rsidRPr="005F7074" w:rsidRDefault="00481F45" w:rsidP="0057188C">
            <w:pPr>
              <w:pStyle w:val="a5"/>
              <w:jc w:val="center"/>
            </w:pPr>
            <w:r>
              <w:t>10</w:t>
            </w:r>
            <w:r w:rsidRPr="005F7074">
              <w:t>.09.2021г.</w:t>
            </w:r>
          </w:p>
          <w:p w:rsidR="00481F45" w:rsidRPr="005F7074" w:rsidRDefault="00481F45" w:rsidP="0057188C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481F45" w:rsidRPr="005F7074" w:rsidRDefault="00481F45" w:rsidP="0057188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81F45" w:rsidRPr="005F7074" w:rsidRDefault="00481F45" w:rsidP="0057188C">
            <w:pPr>
              <w:pStyle w:val="a5"/>
              <w:jc w:val="center"/>
            </w:pPr>
            <w:r w:rsidRPr="005F7074">
              <w:t>Методист МОД</w:t>
            </w:r>
          </w:p>
          <w:p w:rsidR="00481F45" w:rsidRPr="005F7074" w:rsidRDefault="00481F45" w:rsidP="0057188C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481F45" w:rsidRPr="005F7074" w:rsidRDefault="002953BE" w:rsidP="0057188C">
            <w:pPr>
              <w:pStyle w:val="a5"/>
              <w:jc w:val="center"/>
            </w:pPr>
            <w:hyperlink r:id="rId10" w:tgtFrame="_blank" w:history="1">
              <w:r w:rsidR="00481F45"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481F45" w:rsidRPr="006C7B07" w:rsidTr="00A73342">
        <w:tc>
          <w:tcPr>
            <w:tcW w:w="817" w:type="dxa"/>
          </w:tcPr>
          <w:p w:rsidR="00481F45" w:rsidRPr="005F7074" w:rsidRDefault="00112F2E" w:rsidP="005704B9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481F45" w:rsidRDefault="00481F45" w:rsidP="005704B9">
            <w:pPr>
              <w:pStyle w:val="a5"/>
              <w:jc w:val="center"/>
            </w:pPr>
            <w:r>
              <w:t>Тематическое мероприятие по пропаганде ЗОЖ</w:t>
            </w:r>
          </w:p>
          <w:p w:rsidR="00481F45" w:rsidRPr="005F7074" w:rsidRDefault="00481F45" w:rsidP="005704B9">
            <w:pPr>
              <w:pStyle w:val="a5"/>
              <w:jc w:val="center"/>
            </w:pPr>
            <w:r>
              <w:t>«Я здоровье берегу»</w:t>
            </w:r>
          </w:p>
        </w:tc>
        <w:tc>
          <w:tcPr>
            <w:tcW w:w="2335" w:type="dxa"/>
          </w:tcPr>
          <w:p w:rsidR="00481F45" w:rsidRDefault="00481F45" w:rsidP="005704B9">
            <w:pPr>
              <w:pStyle w:val="a5"/>
              <w:jc w:val="center"/>
            </w:pPr>
            <w:r>
              <w:t>10.09.2021г.</w:t>
            </w:r>
          </w:p>
          <w:p w:rsidR="00481F45" w:rsidRPr="005F7074" w:rsidRDefault="00481F45" w:rsidP="005704B9">
            <w:pPr>
              <w:pStyle w:val="a5"/>
              <w:jc w:val="center"/>
            </w:pPr>
            <w:r>
              <w:t>14:00</w:t>
            </w:r>
          </w:p>
        </w:tc>
        <w:tc>
          <w:tcPr>
            <w:tcW w:w="2693" w:type="dxa"/>
          </w:tcPr>
          <w:p w:rsidR="00481F45" w:rsidRPr="005F7074" w:rsidRDefault="00481F45" w:rsidP="0057188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81F45" w:rsidRPr="005F7074" w:rsidRDefault="00481F45" w:rsidP="0057188C">
            <w:pPr>
              <w:pStyle w:val="a5"/>
              <w:jc w:val="center"/>
            </w:pPr>
            <w:r w:rsidRPr="005F7074">
              <w:t>Хормейстер</w:t>
            </w:r>
          </w:p>
          <w:p w:rsidR="00481F45" w:rsidRPr="005F7074" w:rsidRDefault="00481F45" w:rsidP="0057188C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481F45" w:rsidRDefault="002953BE" w:rsidP="005704B9">
            <w:pPr>
              <w:pStyle w:val="a5"/>
              <w:jc w:val="center"/>
            </w:pPr>
            <w:hyperlink r:id="rId11" w:tgtFrame="_blank" w:history="1">
              <w:r w:rsidR="00481F45"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481F45" w:rsidRPr="006C7B07" w:rsidTr="00A73342">
        <w:tc>
          <w:tcPr>
            <w:tcW w:w="817" w:type="dxa"/>
          </w:tcPr>
          <w:p w:rsidR="00481F45" w:rsidRPr="005F7074" w:rsidRDefault="00112F2E" w:rsidP="005704B9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Тематический обзор онлайн ко Дню образования Краснодарского края «Традиционная культура Кубанских казаков»</w:t>
            </w:r>
          </w:p>
        </w:tc>
        <w:tc>
          <w:tcPr>
            <w:tcW w:w="2335" w:type="dxa"/>
          </w:tcPr>
          <w:p w:rsidR="00481F45" w:rsidRDefault="00481F45" w:rsidP="005704B9">
            <w:pPr>
              <w:pStyle w:val="a5"/>
              <w:jc w:val="center"/>
            </w:pPr>
            <w:r w:rsidRPr="005F7074">
              <w:t xml:space="preserve">13.09.2021г. 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Руководитель кружка ДПТ «Вдохновение»  Комарова О.Н.</w:t>
            </w:r>
          </w:p>
        </w:tc>
        <w:tc>
          <w:tcPr>
            <w:tcW w:w="3119" w:type="dxa"/>
          </w:tcPr>
          <w:p w:rsidR="00481F45" w:rsidRPr="005F7074" w:rsidRDefault="002953BE" w:rsidP="005704B9">
            <w:pPr>
              <w:pStyle w:val="a5"/>
              <w:jc w:val="center"/>
            </w:pPr>
            <w:hyperlink r:id="rId12" w:tgtFrame="_blank" w:history="1">
              <w:r w:rsidR="00481F45"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481F45" w:rsidRPr="006C7B07" w:rsidTr="00A73342">
        <w:tc>
          <w:tcPr>
            <w:tcW w:w="817" w:type="dxa"/>
          </w:tcPr>
          <w:p w:rsidR="00481F45" w:rsidRPr="005F7074" w:rsidRDefault="00112F2E" w:rsidP="005704B9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Устный краеведческий журнал онлайн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t>«К истокам своим возвращаясь»</w:t>
            </w:r>
          </w:p>
        </w:tc>
        <w:tc>
          <w:tcPr>
            <w:tcW w:w="2335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13.09.2021г.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Методист МОД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481F45" w:rsidRPr="005F7074" w:rsidRDefault="002953BE" w:rsidP="005704B9">
            <w:pPr>
              <w:pStyle w:val="a5"/>
              <w:jc w:val="center"/>
            </w:pPr>
            <w:hyperlink r:id="rId13" w:tgtFrame="_blank" w:history="1">
              <w:r w:rsidR="00481F45"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481F45" w:rsidRPr="006C7B07" w:rsidTr="00A73342">
        <w:tc>
          <w:tcPr>
            <w:tcW w:w="817" w:type="dxa"/>
          </w:tcPr>
          <w:p w:rsidR="00481F45" w:rsidRPr="005F7074" w:rsidRDefault="00112F2E" w:rsidP="005704B9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Урок мужества онлайн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t xml:space="preserve">«Край мой Краснодарский: помним, </w:t>
            </w:r>
            <w:r w:rsidRPr="005F7074">
              <w:lastRenderedPageBreak/>
              <w:t>гордимся, наследуем»</w:t>
            </w:r>
          </w:p>
        </w:tc>
        <w:tc>
          <w:tcPr>
            <w:tcW w:w="2335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lastRenderedPageBreak/>
              <w:t>13.09.2021г.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t>12:00</w:t>
            </w:r>
          </w:p>
        </w:tc>
        <w:tc>
          <w:tcPr>
            <w:tcW w:w="2693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МКУК «СДК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t>Новорождественского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lastRenderedPageBreak/>
              <w:t>СПТР</w:t>
            </w:r>
          </w:p>
        </w:tc>
        <w:tc>
          <w:tcPr>
            <w:tcW w:w="2268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lastRenderedPageBreak/>
              <w:t>Руководитель КЛО «Казачья удаль»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lastRenderedPageBreak/>
              <w:t>Конев И.Л.</w:t>
            </w:r>
          </w:p>
        </w:tc>
        <w:tc>
          <w:tcPr>
            <w:tcW w:w="3119" w:type="dxa"/>
          </w:tcPr>
          <w:p w:rsidR="00481F45" w:rsidRPr="005F7074" w:rsidRDefault="002953BE" w:rsidP="005704B9">
            <w:pPr>
              <w:pStyle w:val="a5"/>
              <w:jc w:val="center"/>
            </w:pPr>
            <w:hyperlink r:id="rId14" w:tgtFrame="_blank" w:history="1">
              <w:r w:rsidR="00481F45"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</w:t>
              </w:r>
              <w:r w:rsidR="00481F45" w:rsidRPr="00F82E16">
                <w:rPr>
                  <w:rStyle w:val="a9"/>
                  <w:color w:val="005BD1"/>
                  <w:shd w:val="clear" w:color="auto" w:fill="FFFFFF"/>
                </w:rPr>
                <w:lastRenderedPageBreak/>
                <w:t>6plpbbs30q</w:t>
              </w:r>
            </w:hyperlink>
          </w:p>
        </w:tc>
      </w:tr>
      <w:tr w:rsidR="00481F45" w:rsidRPr="006C7B07" w:rsidTr="00A73342">
        <w:tc>
          <w:tcPr>
            <w:tcW w:w="817" w:type="dxa"/>
          </w:tcPr>
          <w:p w:rsidR="00481F45" w:rsidRPr="005F7074" w:rsidRDefault="00112F2E" w:rsidP="005704B9">
            <w:pPr>
              <w:pStyle w:val="a5"/>
              <w:jc w:val="center"/>
            </w:pPr>
            <w:r>
              <w:lastRenderedPageBreak/>
              <w:t>7</w:t>
            </w:r>
          </w:p>
        </w:tc>
        <w:tc>
          <w:tcPr>
            <w:tcW w:w="4186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Онлайн информационно-профилактический час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t>«Посели в своём сердце добро»</w:t>
            </w:r>
          </w:p>
        </w:tc>
        <w:tc>
          <w:tcPr>
            <w:tcW w:w="2335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16.09.2021г.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t>14:00</w:t>
            </w:r>
          </w:p>
        </w:tc>
        <w:tc>
          <w:tcPr>
            <w:tcW w:w="2693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481F45" w:rsidRPr="005F7074" w:rsidRDefault="002953BE" w:rsidP="005704B9">
            <w:pPr>
              <w:pStyle w:val="a5"/>
              <w:jc w:val="center"/>
            </w:pPr>
            <w:hyperlink r:id="rId15" w:tgtFrame="_blank" w:history="1">
              <w:r w:rsidR="00481F45"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481F45" w:rsidRPr="006C7B07" w:rsidTr="00A73342">
        <w:tc>
          <w:tcPr>
            <w:tcW w:w="817" w:type="dxa"/>
          </w:tcPr>
          <w:p w:rsidR="00481F45" w:rsidRPr="005F7074" w:rsidRDefault="00112F2E" w:rsidP="005704B9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Информационный час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t>«Мы с тобой казаки»</w:t>
            </w:r>
          </w:p>
        </w:tc>
        <w:tc>
          <w:tcPr>
            <w:tcW w:w="2335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16.09.2021г.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81F45" w:rsidRPr="005F7074" w:rsidRDefault="00481F45" w:rsidP="005704B9">
            <w:pPr>
              <w:pStyle w:val="a5"/>
              <w:jc w:val="center"/>
            </w:pPr>
            <w:r w:rsidRPr="005F7074">
              <w:t>Хормейстер</w:t>
            </w:r>
          </w:p>
          <w:p w:rsidR="00481F45" w:rsidRPr="005F7074" w:rsidRDefault="00481F45" w:rsidP="005704B9">
            <w:pPr>
              <w:pStyle w:val="a5"/>
              <w:jc w:val="center"/>
            </w:pPr>
            <w:r w:rsidRPr="005F7074">
              <w:t>Ушакова Н.А</w:t>
            </w:r>
          </w:p>
        </w:tc>
        <w:tc>
          <w:tcPr>
            <w:tcW w:w="3119" w:type="dxa"/>
          </w:tcPr>
          <w:p w:rsidR="00481F45" w:rsidRPr="005F7074" w:rsidRDefault="00481F45" w:rsidP="005704B9">
            <w:pPr>
              <w:pStyle w:val="a5"/>
              <w:jc w:val="center"/>
            </w:pPr>
            <w:r>
              <w:t>12 чел.</w:t>
            </w:r>
          </w:p>
        </w:tc>
      </w:tr>
      <w:tr w:rsidR="00AE0FFF" w:rsidRPr="006C7B07" w:rsidTr="00731112">
        <w:tc>
          <w:tcPr>
            <w:tcW w:w="817" w:type="dxa"/>
          </w:tcPr>
          <w:p w:rsidR="00AE0FFF" w:rsidRPr="005F7074" w:rsidRDefault="00112F2E" w:rsidP="0057188C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  <w:vAlign w:val="center"/>
          </w:tcPr>
          <w:p w:rsidR="00AE0FFF" w:rsidRDefault="00AE0FFF" w:rsidP="00571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авославия онлайн</w:t>
            </w:r>
          </w:p>
          <w:p w:rsidR="00AE0FFF" w:rsidRDefault="00AE0FFF" w:rsidP="00571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о пресвятой Богородицы»</w:t>
            </w:r>
          </w:p>
          <w:p w:rsidR="00AE0FFF" w:rsidRPr="000A2264" w:rsidRDefault="00AE0FFF" w:rsidP="00571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AE0FFF" w:rsidRDefault="00AE0FFF" w:rsidP="00571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1г.</w:t>
            </w:r>
          </w:p>
          <w:p w:rsidR="00AE0FFF" w:rsidRDefault="00AE0FFF" w:rsidP="00571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AE0FFF" w:rsidRPr="000A2264" w:rsidRDefault="00AE0FFF" w:rsidP="00571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E0FFF" w:rsidRPr="005F7074" w:rsidRDefault="00AE0FFF" w:rsidP="0057188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AE0FFF" w:rsidRPr="005F7074" w:rsidRDefault="00AE0FFF" w:rsidP="0057188C">
            <w:pPr>
              <w:pStyle w:val="a5"/>
              <w:jc w:val="center"/>
            </w:pPr>
            <w:r w:rsidRPr="005F7074">
              <w:t>Хормейстер</w:t>
            </w:r>
          </w:p>
          <w:p w:rsidR="00AE0FFF" w:rsidRPr="005F7074" w:rsidRDefault="00AE0FFF" w:rsidP="0057188C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AE0FFF" w:rsidRPr="005F7074" w:rsidRDefault="002953BE" w:rsidP="0057188C">
            <w:pPr>
              <w:pStyle w:val="a5"/>
              <w:jc w:val="center"/>
            </w:pPr>
            <w:hyperlink r:id="rId16" w:tgtFrame="_blank" w:history="1">
              <w:r w:rsidR="00AE0FFF"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AE0FFF" w:rsidRPr="006C7B07" w:rsidTr="00A73342">
        <w:tc>
          <w:tcPr>
            <w:tcW w:w="817" w:type="dxa"/>
          </w:tcPr>
          <w:p w:rsidR="00AE0FFF" w:rsidRPr="005F7074" w:rsidRDefault="00112F2E" w:rsidP="005704B9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AE0FFF" w:rsidRDefault="00AE0FFF" w:rsidP="005704B9">
            <w:pPr>
              <w:pStyle w:val="a5"/>
              <w:jc w:val="center"/>
            </w:pPr>
            <w:r>
              <w:t>Час полезной информации онлайн к 210-летию со дня рождения русского физика и изобретателя</w:t>
            </w:r>
          </w:p>
          <w:p w:rsidR="00AE0FFF" w:rsidRDefault="00AE0FFF" w:rsidP="005704B9">
            <w:pPr>
              <w:pStyle w:val="a5"/>
              <w:jc w:val="center"/>
            </w:pPr>
            <w:r>
              <w:t>Якоби Б.С.</w:t>
            </w:r>
          </w:p>
          <w:p w:rsidR="00AE0FFF" w:rsidRPr="005F7074" w:rsidRDefault="00AE0FFF" w:rsidP="005704B9">
            <w:pPr>
              <w:pStyle w:val="a5"/>
              <w:jc w:val="center"/>
            </w:pPr>
            <w:r>
              <w:t>«Постичь тайну электричества»</w:t>
            </w:r>
          </w:p>
        </w:tc>
        <w:tc>
          <w:tcPr>
            <w:tcW w:w="2335" w:type="dxa"/>
          </w:tcPr>
          <w:p w:rsidR="00AE0FFF" w:rsidRPr="005F7074" w:rsidRDefault="00AE0FFF" w:rsidP="0057188C">
            <w:pPr>
              <w:pStyle w:val="a5"/>
              <w:jc w:val="center"/>
            </w:pPr>
            <w:r>
              <w:t>21</w:t>
            </w:r>
            <w:r w:rsidRPr="005F7074">
              <w:t>.09.2021г.</w:t>
            </w:r>
          </w:p>
          <w:p w:rsidR="00AE0FFF" w:rsidRPr="005F7074" w:rsidRDefault="00AE0FFF" w:rsidP="0057188C">
            <w:pPr>
              <w:pStyle w:val="a5"/>
              <w:jc w:val="center"/>
            </w:pPr>
            <w:r>
              <w:t>13</w:t>
            </w:r>
            <w:r w:rsidRPr="005F7074">
              <w:t>:00</w:t>
            </w:r>
          </w:p>
        </w:tc>
        <w:tc>
          <w:tcPr>
            <w:tcW w:w="2693" w:type="dxa"/>
          </w:tcPr>
          <w:p w:rsidR="00AE0FFF" w:rsidRPr="005F7074" w:rsidRDefault="00AE0FFF" w:rsidP="0057188C">
            <w:pPr>
              <w:pStyle w:val="a5"/>
              <w:jc w:val="center"/>
            </w:pPr>
            <w:r w:rsidRPr="005F7074">
              <w:t>МКУК «СДК</w:t>
            </w:r>
          </w:p>
          <w:p w:rsidR="00AE0FFF" w:rsidRPr="005F7074" w:rsidRDefault="00AE0FFF" w:rsidP="0057188C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AE0FFF" w:rsidRPr="005F7074" w:rsidRDefault="00AE0FFF" w:rsidP="0057188C">
            <w:pPr>
              <w:pStyle w:val="a5"/>
              <w:jc w:val="center"/>
            </w:pPr>
            <w:r w:rsidRPr="005F7074">
              <w:t>СПТР»</w:t>
            </w:r>
          </w:p>
          <w:p w:rsidR="00AE0FFF" w:rsidRPr="005F7074" w:rsidRDefault="00AE0FFF" w:rsidP="0057188C">
            <w:pPr>
              <w:pStyle w:val="a5"/>
              <w:jc w:val="center"/>
            </w:pPr>
          </w:p>
        </w:tc>
        <w:tc>
          <w:tcPr>
            <w:tcW w:w="2268" w:type="dxa"/>
          </w:tcPr>
          <w:p w:rsidR="00AE0FFF" w:rsidRPr="005F7074" w:rsidRDefault="00AE0FFF" w:rsidP="0057188C">
            <w:pPr>
              <w:pStyle w:val="a5"/>
              <w:jc w:val="center"/>
            </w:pPr>
            <w:r w:rsidRPr="005F7074">
              <w:t>Режиссёр</w:t>
            </w:r>
          </w:p>
          <w:p w:rsidR="00AE0FFF" w:rsidRPr="005F7074" w:rsidRDefault="00AE0FFF" w:rsidP="0057188C">
            <w:pPr>
              <w:pStyle w:val="a5"/>
              <w:jc w:val="center"/>
            </w:pPr>
            <w:r w:rsidRPr="005F7074">
              <w:t>массовых представлений</w:t>
            </w:r>
          </w:p>
          <w:p w:rsidR="00AE0FFF" w:rsidRPr="005F7074" w:rsidRDefault="00AE0FFF" w:rsidP="0057188C">
            <w:pPr>
              <w:pStyle w:val="a5"/>
              <w:jc w:val="center"/>
            </w:pPr>
            <w:r w:rsidRPr="005F7074">
              <w:t>Сафонова О.Н.</w:t>
            </w:r>
          </w:p>
        </w:tc>
        <w:tc>
          <w:tcPr>
            <w:tcW w:w="3119" w:type="dxa"/>
          </w:tcPr>
          <w:p w:rsidR="00AE0FFF" w:rsidRPr="00F82E16" w:rsidRDefault="002953BE" w:rsidP="0057188C">
            <w:pPr>
              <w:pStyle w:val="a5"/>
              <w:jc w:val="center"/>
            </w:pPr>
            <w:hyperlink r:id="rId17" w:tgtFrame="_blank" w:history="1">
              <w:r w:rsidR="00AE0FFF"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AE0FFF" w:rsidRPr="006C7B07" w:rsidTr="00A73342">
        <w:tc>
          <w:tcPr>
            <w:tcW w:w="817" w:type="dxa"/>
          </w:tcPr>
          <w:p w:rsidR="00AE0FFF" w:rsidRPr="005F7074" w:rsidRDefault="00112F2E" w:rsidP="005704B9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AE0FFF" w:rsidRPr="005F7074" w:rsidRDefault="00AE0FFF" w:rsidP="005704B9">
            <w:pPr>
              <w:pStyle w:val="a5"/>
              <w:jc w:val="center"/>
            </w:pPr>
            <w:r w:rsidRPr="005F7074">
              <w:t>Выставка онлайн ко Дню станицы</w:t>
            </w:r>
          </w:p>
          <w:p w:rsidR="00AE0FFF" w:rsidRPr="005F7074" w:rsidRDefault="00AE0FFF" w:rsidP="005704B9">
            <w:pPr>
              <w:pStyle w:val="a5"/>
              <w:jc w:val="center"/>
            </w:pPr>
            <w:r w:rsidRPr="005F7074">
              <w:t>«Любимая станица»</w:t>
            </w:r>
          </w:p>
        </w:tc>
        <w:tc>
          <w:tcPr>
            <w:tcW w:w="2335" w:type="dxa"/>
          </w:tcPr>
          <w:p w:rsidR="00AE0FFF" w:rsidRDefault="00AE0FFF" w:rsidP="005704B9">
            <w:pPr>
              <w:pStyle w:val="a5"/>
              <w:jc w:val="center"/>
            </w:pPr>
            <w:r w:rsidRPr="005F7074">
              <w:t xml:space="preserve">24.09.2021г. </w:t>
            </w:r>
          </w:p>
          <w:p w:rsidR="00AE0FFF" w:rsidRPr="005F7074" w:rsidRDefault="00AE0FFF" w:rsidP="005704B9">
            <w:pPr>
              <w:pStyle w:val="a5"/>
              <w:jc w:val="center"/>
            </w:pPr>
            <w:r w:rsidRPr="005F7074">
              <w:t>10:00</w:t>
            </w:r>
          </w:p>
        </w:tc>
        <w:tc>
          <w:tcPr>
            <w:tcW w:w="2693" w:type="dxa"/>
          </w:tcPr>
          <w:p w:rsidR="00AE0FFF" w:rsidRPr="005F7074" w:rsidRDefault="00AE0FFF" w:rsidP="005704B9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AE0FFF" w:rsidRPr="005F7074" w:rsidRDefault="00AE0FFF" w:rsidP="005704B9">
            <w:pPr>
              <w:pStyle w:val="a5"/>
              <w:jc w:val="center"/>
            </w:pPr>
            <w:r w:rsidRPr="005F7074">
              <w:t>Руководитель кружка ДПТ «Вдохновение»  Комарова О.Н.</w:t>
            </w:r>
          </w:p>
        </w:tc>
        <w:tc>
          <w:tcPr>
            <w:tcW w:w="3119" w:type="dxa"/>
          </w:tcPr>
          <w:p w:rsidR="00AE0FFF" w:rsidRPr="005F7074" w:rsidRDefault="002953BE" w:rsidP="005704B9">
            <w:pPr>
              <w:pStyle w:val="a5"/>
              <w:jc w:val="center"/>
            </w:pPr>
            <w:hyperlink r:id="rId18" w:tgtFrame="_blank" w:history="1">
              <w:r w:rsidR="00AE0FFF"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07D51" w:rsidRPr="006C7B07" w:rsidTr="00A73342">
        <w:tc>
          <w:tcPr>
            <w:tcW w:w="817" w:type="dxa"/>
          </w:tcPr>
          <w:p w:rsidR="00207D51" w:rsidRDefault="00207D51" w:rsidP="005704B9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207D51" w:rsidRDefault="00207D51" w:rsidP="00192DF1">
            <w:pPr>
              <w:pStyle w:val="a5"/>
              <w:jc w:val="center"/>
            </w:pPr>
            <w:r>
              <w:t>Видео-рубрика онлайн</w:t>
            </w:r>
          </w:p>
          <w:p w:rsidR="00207D51" w:rsidRPr="005F7074" w:rsidRDefault="00207D51" w:rsidP="00192DF1">
            <w:pPr>
              <w:pStyle w:val="a5"/>
              <w:jc w:val="center"/>
            </w:pPr>
            <w:r>
              <w:t>«По страницам истории станицы»</w:t>
            </w:r>
          </w:p>
        </w:tc>
        <w:tc>
          <w:tcPr>
            <w:tcW w:w="2335" w:type="dxa"/>
          </w:tcPr>
          <w:p w:rsidR="00207D51" w:rsidRPr="005F7074" w:rsidRDefault="00207D51" w:rsidP="00192DF1">
            <w:pPr>
              <w:pStyle w:val="a5"/>
              <w:jc w:val="center"/>
            </w:pPr>
            <w:r>
              <w:t>24</w:t>
            </w:r>
            <w:r w:rsidRPr="005F7074">
              <w:t>.09.2021г.</w:t>
            </w:r>
          </w:p>
          <w:p w:rsidR="00207D51" w:rsidRPr="005F7074" w:rsidRDefault="00207D51" w:rsidP="00192DF1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207D51" w:rsidRPr="005F7074" w:rsidRDefault="00207D51" w:rsidP="00192DF1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07D51" w:rsidRPr="005F7074" w:rsidRDefault="00207D51" w:rsidP="00192DF1">
            <w:pPr>
              <w:pStyle w:val="a5"/>
              <w:jc w:val="center"/>
            </w:pPr>
            <w:r w:rsidRPr="005F7074">
              <w:t>Методист МОД</w:t>
            </w:r>
          </w:p>
          <w:p w:rsidR="00207D51" w:rsidRPr="005F7074" w:rsidRDefault="00207D51" w:rsidP="00192DF1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207D51" w:rsidRPr="005F7074" w:rsidRDefault="00207D51" w:rsidP="00192DF1">
            <w:pPr>
              <w:pStyle w:val="a5"/>
              <w:jc w:val="center"/>
            </w:pPr>
            <w:hyperlink r:id="rId19" w:tgtFrame="_blank" w:history="1">
              <w:r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07D51" w:rsidRPr="006C7B07" w:rsidTr="00A73342">
        <w:tc>
          <w:tcPr>
            <w:tcW w:w="817" w:type="dxa"/>
          </w:tcPr>
          <w:p w:rsidR="00207D51" w:rsidRPr="005F7074" w:rsidRDefault="00207D51" w:rsidP="005704B9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207D51" w:rsidRDefault="00207D51" w:rsidP="00FF5527">
            <w:pPr>
              <w:pStyle w:val="a5"/>
              <w:jc w:val="center"/>
            </w:pPr>
            <w:r>
              <w:t xml:space="preserve">Праздничная концертная программа к 224-годовщине образования </w:t>
            </w: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рождественской</w:t>
            </w:r>
            <w:proofErr w:type="spellEnd"/>
          </w:p>
          <w:p w:rsidR="00207D51" w:rsidRPr="005F7074" w:rsidRDefault="00207D51" w:rsidP="000B0CA8">
            <w:pPr>
              <w:pStyle w:val="a5"/>
              <w:jc w:val="center"/>
            </w:pPr>
            <w:r>
              <w:t xml:space="preserve">«Тебе, моя любовь, и музыка и песни»    </w:t>
            </w:r>
          </w:p>
        </w:tc>
        <w:tc>
          <w:tcPr>
            <w:tcW w:w="2335" w:type="dxa"/>
          </w:tcPr>
          <w:p w:rsidR="00207D51" w:rsidRPr="005F7074" w:rsidRDefault="00207D51" w:rsidP="00563D3C">
            <w:pPr>
              <w:pStyle w:val="a5"/>
              <w:jc w:val="center"/>
            </w:pPr>
            <w:r>
              <w:t>25</w:t>
            </w:r>
            <w:r w:rsidRPr="005F7074">
              <w:t>.09.2021г.</w:t>
            </w:r>
          </w:p>
          <w:p w:rsidR="00207D51" w:rsidRPr="005F7074" w:rsidRDefault="00207D51" w:rsidP="00563D3C">
            <w:pPr>
              <w:pStyle w:val="a5"/>
              <w:jc w:val="center"/>
            </w:pPr>
            <w:r>
              <w:t>17</w:t>
            </w:r>
            <w:r w:rsidRPr="005F7074">
              <w:t>:00</w:t>
            </w:r>
          </w:p>
        </w:tc>
        <w:tc>
          <w:tcPr>
            <w:tcW w:w="2693" w:type="dxa"/>
          </w:tcPr>
          <w:p w:rsidR="00207D51" w:rsidRPr="005F7074" w:rsidRDefault="00207D51" w:rsidP="00563D3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07D51" w:rsidRPr="005F7074" w:rsidRDefault="00207D51" w:rsidP="00563D3C">
            <w:pPr>
              <w:pStyle w:val="a5"/>
              <w:jc w:val="center"/>
            </w:pPr>
            <w:r w:rsidRPr="005F7074">
              <w:t>Хормейстер</w:t>
            </w:r>
          </w:p>
          <w:p w:rsidR="00207D51" w:rsidRPr="005F7074" w:rsidRDefault="00207D51" w:rsidP="00563D3C">
            <w:pPr>
              <w:pStyle w:val="a5"/>
              <w:jc w:val="center"/>
            </w:pPr>
            <w:r w:rsidRPr="005F7074">
              <w:t>Ушакова Н.А</w:t>
            </w:r>
          </w:p>
        </w:tc>
        <w:tc>
          <w:tcPr>
            <w:tcW w:w="3119" w:type="dxa"/>
          </w:tcPr>
          <w:p w:rsidR="00207D51" w:rsidRDefault="00207D51" w:rsidP="005704B9">
            <w:pPr>
              <w:pStyle w:val="a5"/>
              <w:jc w:val="center"/>
            </w:pPr>
            <w:r>
              <w:t>250 чел.</w:t>
            </w:r>
          </w:p>
        </w:tc>
      </w:tr>
      <w:tr w:rsidR="00207D51" w:rsidRPr="006C7B07" w:rsidTr="00A73342">
        <w:tc>
          <w:tcPr>
            <w:tcW w:w="817" w:type="dxa"/>
          </w:tcPr>
          <w:p w:rsidR="00207D51" w:rsidRPr="005F7074" w:rsidRDefault="00207D51" w:rsidP="005704B9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207D51" w:rsidRPr="005F7074" w:rsidRDefault="00207D51" w:rsidP="005704B9">
            <w:pPr>
              <w:pStyle w:val="a5"/>
              <w:jc w:val="center"/>
            </w:pPr>
            <w:r w:rsidRPr="005F7074">
              <w:t>Поздравительная программа онлайн</w:t>
            </w:r>
          </w:p>
          <w:p w:rsidR="00207D51" w:rsidRPr="005F7074" w:rsidRDefault="00207D51" w:rsidP="005704B9">
            <w:pPr>
              <w:pStyle w:val="a5"/>
              <w:jc w:val="center"/>
            </w:pPr>
            <w:r w:rsidRPr="005F7074">
              <w:t>ко Дню станицы</w:t>
            </w:r>
          </w:p>
          <w:p w:rsidR="00207D51" w:rsidRPr="005F7074" w:rsidRDefault="00207D51" w:rsidP="005704B9">
            <w:pPr>
              <w:pStyle w:val="a5"/>
              <w:jc w:val="center"/>
            </w:pPr>
            <w:r w:rsidRPr="005F7074">
              <w:t xml:space="preserve">«Эх, </w:t>
            </w:r>
            <w:proofErr w:type="spellStart"/>
            <w:r w:rsidRPr="005F7074">
              <w:t>ма</w:t>
            </w:r>
            <w:proofErr w:type="spellEnd"/>
            <w:r w:rsidRPr="005F7074">
              <w:t>, хорошо!»</w:t>
            </w:r>
          </w:p>
        </w:tc>
        <w:tc>
          <w:tcPr>
            <w:tcW w:w="2335" w:type="dxa"/>
          </w:tcPr>
          <w:p w:rsidR="00207D51" w:rsidRPr="005F7074" w:rsidRDefault="00207D51" w:rsidP="005704B9">
            <w:pPr>
              <w:pStyle w:val="a5"/>
              <w:jc w:val="center"/>
            </w:pPr>
            <w:r w:rsidRPr="005F7074">
              <w:t>26.09.2021г.</w:t>
            </w:r>
          </w:p>
          <w:p w:rsidR="00207D51" w:rsidRPr="005F7074" w:rsidRDefault="00207D51" w:rsidP="005704B9">
            <w:pPr>
              <w:pStyle w:val="a5"/>
              <w:jc w:val="center"/>
            </w:pPr>
            <w:r w:rsidRPr="005F7074">
              <w:t>12:00</w:t>
            </w:r>
          </w:p>
        </w:tc>
        <w:tc>
          <w:tcPr>
            <w:tcW w:w="2693" w:type="dxa"/>
          </w:tcPr>
          <w:p w:rsidR="00207D51" w:rsidRPr="005F7074" w:rsidRDefault="00207D51" w:rsidP="005704B9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07D51" w:rsidRPr="005F7074" w:rsidRDefault="00207D51" w:rsidP="005704B9">
            <w:pPr>
              <w:pStyle w:val="a5"/>
              <w:jc w:val="center"/>
            </w:pPr>
            <w:r w:rsidRPr="005F7074">
              <w:t>Хормейстер</w:t>
            </w:r>
          </w:p>
          <w:p w:rsidR="00207D51" w:rsidRPr="005F7074" w:rsidRDefault="00207D51" w:rsidP="005704B9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207D51" w:rsidRPr="005F7074" w:rsidRDefault="00207D51" w:rsidP="005704B9">
            <w:pPr>
              <w:pStyle w:val="a5"/>
              <w:jc w:val="center"/>
            </w:pPr>
            <w:hyperlink r:id="rId20" w:tgtFrame="_blank" w:history="1">
              <w:r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07D51" w:rsidRPr="006C7B07" w:rsidTr="00A73342">
        <w:tc>
          <w:tcPr>
            <w:tcW w:w="817" w:type="dxa"/>
          </w:tcPr>
          <w:p w:rsidR="00207D51" w:rsidRPr="005F7074" w:rsidRDefault="00207D51" w:rsidP="005704B9">
            <w:pPr>
              <w:pStyle w:val="a5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207D51" w:rsidRPr="005F7074" w:rsidRDefault="00207D51" w:rsidP="005704B9">
            <w:pPr>
              <w:pStyle w:val="a5"/>
              <w:jc w:val="center"/>
            </w:pPr>
            <w:r w:rsidRPr="005F7074">
              <w:t>Активный онлайн диалог</w:t>
            </w:r>
          </w:p>
          <w:p w:rsidR="00207D51" w:rsidRPr="005F7074" w:rsidRDefault="00207D51" w:rsidP="005704B9">
            <w:pPr>
              <w:pStyle w:val="a5"/>
              <w:jc w:val="center"/>
            </w:pPr>
            <w:r w:rsidRPr="005F7074">
              <w:t>«Культура здоровья»</w:t>
            </w:r>
          </w:p>
        </w:tc>
        <w:tc>
          <w:tcPr>
            <w:tcW w:w="2335" w:type="dxa"/>
          </w:tcPr>
          <w:p w:rsidR="00207D51" w:rsidRPr="005F7074" w:rsidRDefault="00207D51" w:rsidP="005704B9">
            <w:pPr>
              <w:pStyle w:val="a5"/>
              <w:jc w:val="center"/>
            </w:pPr>
            <w:r w:rsidRPr="005F7074">
              <w:t>27.09.2021г.</w:t>
            </w:r>
          </w:p>
          <w:p w:rsidR="00207D51" w:rsidRPr="005F7074" w:rsidRDefault="00207D51" w:rsidP="005704B9">
            <w:pPr>
              <w:pStyle w:val="a5"/>
              <w:jc w:val="center"/>
            </w:pPr>
            <w:r w:rsidRPr="005F7074">
              <w:t>15:00</w:t>
            </w:r>
          </w:p>
        </w:tc>
        <w:tc>
          <w:tcPr>
            <w:tcW w:w="2693" w:type="dxa"/>
          </w:tcPr>
          <w:p w:rsidR="00207D51" w:rsidRPr="005F7074" w:rsidRDefault="00207D51" w:rsidP="005704B9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07D51" w:rsidRPr="005F7074" w:rsidRDefault="00207D51" w:rsidP="005704B9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07D51" w:rsidRPr="005F7074" w:rsidRDefault="00207D51" w:rsidP="005704B9">
            <w:pPr>
              <w:pStyle w:val="a5"/>
              <w:jc w:val="center"/>
            </w:pPr>
            <w:hyperlink r:id="rId21" w:tgtFrame="_blank" w:history="1">
              <w:r w:rsidRPr="00F82E16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</w:tbl>
    <w:p w:rsidR="004750A8" w:rsidRDefault="004750A8" w:rsidP="0037029F">
      <w:pPr>
        <w:rPr>
          <w:sz w:val="24"/>
          <w:szCs w:val="24"/>
        </w:rPr>
      </w:pPr>
    </w:p>
    <w:p w:rsidR="0037029F" w:rsidRPr="00865C0F" w:rsidRDefault="0037029F" w:rsidP="0037029F">
      <w:pPr>
        <w:rPr>
          <w:sz w:val="24"/>
          <w:szCs w:val="24"/>
        </w:rPr>
      </w:pPr>
      <w:r w:rsidRPr="00865C0F"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>сектором культурно-просветительск</w:t>
      </w:r>
      <w:r w:rsidRPr="00865C0F">
        <w:rPr>
          <w:sz w:val="24"/>
          <w:szCs w:val="24"/>
        </w:rPr>
        <w:t xml:space="preserve">ой работы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865C0F">
        <w:rPr>
          <w:sz w:val="24"/>
          <w:szCs w:val="24"/>
        </w:rPr>
        <w:t xml:space="preserve">   Солодовник И.Г.</w:t>
      </w:r>
    </w:p>
    <w:p w:rsidR="0037029F" w:rsidRDefault="0037029F" w:rsidP="0037029F">
      <w:pPr>
        <w:rPr>
          <w:sz w:val="24"/>
          <w:szCs w:val="24"/>
        </w:rPr>
      </w:pPr>
      <w:r>
        <w:rPr>
          <w:sz w:val="24"/>
          <w:szCs w:val="24"/>
        </w:rPr>
        <w:t>8(86196)46-1-44, 89183108120</w:t>
      </w:r>
    </w:p>
    <w:sectPr w:rsidR="0037029F" w:rsidSect="00B915F4">
      <w:headerReference w:type="default" r:id="rId22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BE" w:rsidRDefault="002953BE">
      <w:r>
        <w:separator/>
      </w:r>
    </w:p>
  </w:endnote>
  <w:endnote w:type="continuationSeparator" w:id="0">
    <w:p w:rsidR="002953BE" w:rsidRDefault="0029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BE" w:rsidRDefault="002953BE">
      <w:r>
        <w:separator/>
      </w:r>
    </w:p>
  </w:footnote>
  <w:footnote w:type="continuationSeparator" w:id="0">
    <w:p w:rsidR="002953BE" w:rsidRDefault="00295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D51">
      <w:rPr>
        <w:noProof/>
      </w:rPr>
      <w:t>2</w:t>
    </w:r>
    <w:r>
      <w:fldChar w:fldCharType="end"/>
    </w:r>
  </w:p>
  <w:p w:rsidR="00E2608B" w:rsidRDefault="002953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369F7"/>
    <w:rsid w:val="0004665E"/>
    <w:rsid w:val="00087C8F"/>
    <w:rsid w:val="000A2264"/>
    <w:rsid w:val="000B0CA8"/>
    <w:rsid w:val="00112F2E"/>
    <w:rsid w:val="00115B63"/>
    <w:rsid w:val="001612FF"/>
    <w:rsid w:val="001D1CB0"/>
    <w:rsid w:val="00207D51"/>
    <w:rsid w:val="00221FCE"/>
    <w:rsid w:val="002859E0"/>
    <w:rsid w:val="002953BE"/>
    <w:rsid w:val="002A7FEB"/>
    <w:rsid w:val="00305AA6"/>
    <w:rsid w:val="0037029F"/>
    <w:rsid w:val="0041538F"/>
    <w:rsid w:val="00422DF0"/>
    <w:rsid w:val="00446882"/>
    <w:rsid w:val="004750A8"/>
    <w:rsid w:val="00481F45"/>
    <w:rsid w:val="00493057"/>
    <w:rsid w:val="004A5365"/>
    <w:rsid w:val="004C0657"/>
    <w:rsid w:val="004F7E06"/>
    <w:rsid w:val="005227BB"/>
    <w:rsid w:val="00526E17"/>
    <w:rsid w:val="00545B62"/>
    <w:rsid w:val="00696610"/>
    <w:rsid w:val="006B019F"/>
    <w:rsid w:val="00761ACD"/>
    <w:rsid w:val="00773369"/>
    <w:rsid w:val="007968E4"/>
    <w:rsid w:val="007B55D4"/>
    <w:rsid w:val="008270C6"/>
    <w:rsid w:val="00827B33"/>
    <w:rsid w:val="0088534E"/>
    <w:rsid w:val="00890C58"/>
    <w:rsid w:val="0089632C"/>
    <w:rsid w:val="008A57B9"/>
    <w:rsid w:val="00906D58"/>
    <w:rsid w:val="00961248"/>
    <w:rsid w:val="009B3CBE"/>
    <w:rsid w:val="00A00C41"/>
    <w:rsid w:val="00A12A2C"/>
    <w:rsid w:val="00A94133"/>
    <w:rsid w:val="00AE0FFF"/>
    <w:rsid w:val="00B1688B"/>
    <w:rsid w:val="00B9302C"/>
    <w:rsid w:val="00C52914"/>
    <w:rsid w:val="00C62239"/>
    <w:rsid w:val="00C82D38"/>
    <w:rsid w:val="00D31B14"/>
    <w:rsid w:val="00D448E7"/>
    <w:rsid w:val="00D97CC9"/>
    <w:rsid w:val="00E01657"/>
    <w:rsid w:val="00E12FCD"/>
    <w:rsid w:val="00E3222F"/>
    <w:rsid w:val="00E87F67"/>
    <w:rsid w:val="00E96C9E"/>
    <w:rsid w:val="00EE64D5"/>
    <w:rsid w:val="00F42825"/>
    <w:rsid w:val="00F71EBC"/>
    <w:rsid w:val="00F82E16"/>
    <w:rsid w:val="00FF5321"/>
    <w:rsid w:val="00FF5527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v/CKYbvJOCyYe/?igshid=xe6plpbbs30q" TargetMode="External"/><Relationship Id="rId18" Type="http://schemas.openxmlformats.org/officeDocument/2006/relationships/hyperlink" Target="https://www.instagram.com/tv/CKYbvJOCyYe/?igshid=xe6plpbbs30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KYbvJOCyYe/?igshid=xe6plpbbs30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v/CKYbvJOCyYe/?igshid=xe6plpbbs30q" TargetMode="External"/><Relationship Id="rId17" Type="http://schemas.openxmlformats.org/officeDocument/2006/relationships/hyperlink" Target="https://www.instagram.com/tv/CKYbvJOCyYe/?igshid=xe6plpbbs30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KYbvJOCyYe/?igshid=xe6plpbbs30q" TargetMode="External"/><Relationship Id="rId20" Type="http://schemas.openxmlformats.org/officeDocument/2006/relationships/hyperlink" Target="https://www.instagram.com/tv/CKYbvJOCyYe/?igshid=xe6plpbbs30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KYbvJOCyYe/?igshid=xe6plpbbs30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KYbvJOCyYe/?igshid=xe6plpbbs30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tv/CKYbvJOCyYe/?igshid=xe6plpbbs30q" TargetMode="External"/><Relationship Id="rId19" Type="http://schemas.openxmlformats.org/officeDocument/2006/relationships/hyperlink" Target="https://www.instagram.com/tv/CKYbvJOCyYe/?igshid=xe6plpbbs3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KYbvJOCyYe/?igshid=xe6plpbbs30q" TargetMode="External"/><Relationship Id="rId14" Type="http://schemas.openxmlformats.org/officeDocument/2006/relationships/hyperlink" Target="https://www.instagram.com/tv/CKYbvJOCyYe/?igshid=xe6plpbbs30q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247F-02B9-475B-A0C3-8DBB34F1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8-24T13:53:00Z</cp:lastPrinted>
  <dcterms:created xsi:type="dcterms:W3CDTF">2021-01-25T10:07:00Z</dcterms:created>
  <dcterms:modified xsi:type="dcterms:W3CDTF">2021-08-30T06:22:00Z</dcterms:modified>
</cp:coreProperties>
</file>